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2F080" w14:textId="0C6AC41F" w:rsidR="0070396D" w:rsidRDefault="0070396D" w:rsidP="003A7091">
      <w:pPr>
        <w:spacing w:after="200" w:line="276" w:lineRule="auto"/>
        <w:rPr>
          <w:rFonts w:asciiTheme="minorHAnsi" w:eastAsiaTheme="minorHAnsi" w:hAnsiTheme="minorHAnsi" w:cstheme="minorHAnsi"/>
          <w:bCs/>
          <w:iCs/>
          <w:sz w:val="24"/>
          <w:szCs w:val="24"/>
          <w:lang w:eastAsia="en-US"/>
        </w:rPr>
      </w:pPr>
    </w:p>
    <w:p w14:paraId="178E18FE" w14:textId="63B3A08B" w:rsidR="00461B4D" w:rsidRPr="00461B4D" w:rsidRDefault="00461B4D" w:rsidP="00712980">
      <w:pPr>
        <w:pStyle w:val="Bezodstpw"/>
        <w:jc w:val="right"/>
        <w:rPr>
          <w:rFonts w:cstheme="minorHAnsi"/>
          <w:bCs/>
          <w:iCs/>
          <w:sz w:val="24"/>
          <w:szCs w:val="24"/>
        </w:rPr>
      </w:pPr>
      <w:r w:rsidRPr="00461B4D">
        <w:rPr>
          <w:rFonts w:cstheme="minorHAnsi"/>
          <w:bCs/>
          <w:iCs/>
          <w:sz w:val="24"/>
          <w:szCs w:val="24"/>
        </w:rPr>
        <w:t xml:space="preserve">Załącznik nr 1 do </w:t>
      </w:r>
      <w:r w:rsidR="00277CBC">
        <w:rPr>
          <w:rFonts w:cstheme="minorHAnsi"/>
          <w:bCs/>
          <w:iCs/>
          <w:sz w:val="24"/>
          <w:szCs w:val="24"/>
        </w:rPr>
        <w:t>R</w:t>
      </w:r>
      <w:r w:rsidRPr="00461B4D">
        <w:rPr>
          <w:rFonts w:cstheme="minorHAnsi"/>
          <w:bCs/>
          <w:iCs/>
          <w:sz w:val="24"/>
          <w:szCs w:val="24"/>
        </w:rPr>
        <w:t xml:space="preserve">egulaminu udzielania zamówień publicznych </w:t>
      </w:r>
    </w:p>
    <w:p w14:paraId="416177C7" w14:textId="713B1836" w:rsidR="00461B4D" w:rsidRPr="00461B4D" w:rsidRDefault="00461B4D" w:rsidP="00712980">
      <w:pPr>
        <w:pStyle w:val="Bezodstpw"/>
        <w:jc w:val="right"/>
        <w:rPr>
          <w:rFonts w:cstheme="minorHAnsi"/>
          <w:bCs/>
          <w:iCs/>
          <w:sz w:val="24"/>
          <w:szCs w:val="24"/>
        </w:rPr>
      </w:pPr>
      <w:r w:rsidRPr="00461B4D">
        <w:rPr>
          <w:rFonts w:cstheme="minorHAnsi"/>
          <w:bCs/>
          <w:iCs/>
          <w:sz w:val="24"/>
          <w:szCs w:val="24"/>
        </w:rPr>
        <w:t>o wartości szacunkowej mniejszej niż 1</w:t>
      </w:r>
      <w:r w:rsidR="00D446D4">
        <w:rPr>
          <w:rFonts w:cstheme="minorHAnsi"/>
          <w:bCs/>
          <w:iCs/>
          <w:sz w:val="24"/>
          <w:szCs w:val="24"/>
        </w:rPr>
        <w:t>7</w:t>
      </w:r>
      <w:r w:rsidRPr="00461B4D">
        <w:rPr>
          <w:rFonts w:cstheme="minorHAnsi"/>
          <w:bCs/>
          <w:iCs/>
          <w:sz w:val="24"/>
          <w:szCs w:val="24"/>
        </w:rPr>
        <w:t>0 000 zł.</w:t>
      </w:r>
    </w:p>
    <w:p w14:paraId="3EC7F1A5" w14:textId="77777777" w:rsidR="00461B4D" w:rsidRDefault="00461B4D" w:rsidP="00461B4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E0C5EEA" w14:textId="785061E1" w:rsidR="00461B4D" w:rsidRPr="00461B4D" w:rsidRDefault="00461B4D" w:rsidP="00461B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61B4D">
        <w:rPr>
          <w:rFonts w:asciiTheme="minorHAnsi" w:hAnsiTheme="minorHAnsi" w:cstheme="minorHAnsi"/>
          <w:b/>
          <w:sz w:val="28"/>
          <w:szCs w:val="28"/>
        </w:rPr>
        <w:t>WNIOSEK</w:t>
      </w:r>
    </w:p>
    <w:p w14:paraId="2BA20B61" w14:textId="6600640C" w:rsidR="00461B4D" w:rsidRPr="00461B4D" w:rsidRDefault="00B04486" w:rsidP="00461B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 wszczęcie</w:t>
      </w:r>
      <w:r w:rsidR="00461B4D" w:rsidRPr="00461B4D">
        <w:rPr>
          <w:rFonts w:asciiTheme="minorHAnsi" w:hAnsiTheme="minorHAnsi" w:cstheme="minorHAnsi"/>
          <w:b/>
          <w:sz w:val="28"/>
          <w:szCs w:val="28"/>
        </w:rPr>
        <w:t xml:space="preserve"> postępowania </w:t>
      </w:r>
      <w:r w:rsidR="00461B4D" w:rsidRPr="00461B4D">
        <w:rPr>
          <w:rFonts w:asciiTheme="minorHAnsi" w:hAnsiTheme="minorHAnsi" w:cstheme="minorHAnsi"/>
          <w:b/>
          <w:sz w:val="28"/>
          <w:szCs w:val="28"/>
        </w:rPr>
        <w:br/>
        <w:t>o udzielenie zamówienia publicznego</w:t>
      </w:r>
    </w:p>
    <w:p w14:paraId="029B4FF3" w14:textId="77777777" w:rsidR="00461B4D" w:rsidRPr="00461B4D" w:rsidRDefault="00461B4D" w:rsidP="00461B4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B993909" w14:textId="685CA307" w:rsidR="00461B4D" w:rsidRPr="00461B4D" w:rsidRDefault="001018BB" w:rsidP="00960E2B">
      <w:pPr>
        <w:numPr>
          <w:ilvl w:val="0"/>
          <w:numId w:val="40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pis Przedmiotu Zamówienia:</w:t>
      </w:r>
    </w:p>
    <w:p w14:paraId="66CAE38E" w14:textId="77777777" w:rsidR="00960E2B" w:rsidRPr="00960E2B" w:rsidRDefault="00461B4D" w:rsidP="00EA2ADC">
      <w:pPr>
        <w:pStyle w:val="Akapitzlist"/>
        <w:numPr>
          <w:ilvl w:val="0"/>
          <w:numId w:val="42"/>
        </w:numPr>
        <w:spacing w:after="0" w:line="360" w:lineRule="auto"/>
        <w:ind w:left="567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60E2B">
        <w:rPr>
          <w:rFonts w:asciiTheme="minorHAnsi" w:hAnsiTheme="minorHAnsi" w:cstheme="minorHAnsi"/>
          <w:sz w:val="24"/>
          <w:szCs w:val="24"/>
        </w:rPr>
        <w:t>Przedmiotem zamówienia jest</w:t>
      </w:r>
      <w:r w:rsidR="00960E2B">
        <w:rPr>
          <w:rFonts w:asciiTheme="minorHAnsi" w:hAnsiTheme="minorHAnsi" w:cstheme="minorHAnsi"/>
          <w:sz w:val="24"/>
          <w:szCs w:val="24"/>
        </w:rPr>
        <w:t>:</w:t>
      </w:r>
    </w:p>
    <w:p w14:paraId="6DB67222" w14:textId="7CB6BC8F" w:rsidR="00461B4D" w:rsidRPr="00461B4D" w:rsidRDefault="00960E2B" w:rsidP="00960E2B">
      <w:pPr>
        <w:pStyle w:val="Akapitzlist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461B4D" w:rsidRPr="00960E2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  <w:r w:rsidRPr="00960E2B">
        <w:rPr>
          <w:rFonts w:asciiTheme="minorHAnsi" w:hAnsiTheme="minorHAnsi" w:cstheme="minorHAnsi"/>
          <w:sz w:val="24"/>
          <w:szCs w:val="24"/>
        </w:rPr>
        <w:t>..</w:t>
      </w:r>
      <w:r w:rsidR="00461B4D" w:rsidRPr="00960E2B">
        <w:rPr>
          <w:rFonts w:asciiTheme="minorHAnsi" w:hAnsiTheme="minorHAnsi" w:cstheme="minorHAnsi"/>
          <w:sz w:val="24"/>
          <w:szCs w:val="24"/>
        </w:rPr>
        <w:t>……</w:t>
      </w:r>
      <w:r>
        <w:rPr>
          <w:rFonts w:asciiTheme="minorHAnsi" w:hAnsiTheme="minorHAnsi" w:cstheme="minorHAnsi"/>
          <w:sz w:val="24"/>
          <w:szCs w:val="24"/>
        </w:rPr>
        <w:t>.</w:t>
      </w:r>
      <w:r w:rsidR="00461B4D" w:rsidRPr="00960E2B">
        <w:rPr>
          <w:rFonts w:asciiTheme="minorHAnsi" w:hAnsiTheme="minorHAnsi" w:cstheme="minorHAnsi"/>
          <w:sz w:val="24"/>
          <w:szCs w:val="24"/>
        </w:rPr>
        <w:t>………………</w:t>
      </w:r>
    </w:p>
    <w:p w14:paraId="0B4576B8" w14:textId="359E3AA9" w:rsidR="00461B4D" w:rsidRPr="00461B4D" w:rsidRDefault="00461B4D" w:rsidP="00EA2ADC">
      <w:pPr>
        <w:pStyle w:val="Akapitzlist"/>
        <w:numPr>
          <w:ilvl w:val="0"/>
          <w:numId w:val="42"/>
        </w:numPr>
        <w:spacing w:after="0"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61B4D">
        <w:rPr>
          <w:rFonts w:asciiTheme="minorHAnsi" w:hAnsiTheme="minorHAnsi" w:cstheme="minorHAnsi"/>
          <w:sz w:val="24"/>
          <w:szCs w:val="24"/>
        </w:rPr>
        <w:t>Nazwa i kod z CPV</w:t>
      </w:r>
      <w:r w:rsidR="00960E2B">
        <w:rPr>
          <w:rFonts w:asciiTheme="minorHAnsi" w:hAnsiTheme="minorHAnsi" w:cstheme="minorHAnsi"/>
          <w:sz w:val="24"/>
          <w:szCs w:val="24"/>
        </w:rPr>
        <w:t>:</w:t>
      </w:r>
      <w:r w:rsidRPr="00461B4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628189" w14:textId="4E521BC3" w:rsidR="00461B4D" w:rsidRPr="00461B4D" w:rsidRDefault="00461B4D" w:rsidP="00960E2B">
      <w:pPr>
        <w:spacing w:line="360" w:lineRule="auto"/>
        <w:ind w:left="851" w:hanging="14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1B4D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</w:t>
      </w:r>
      <w:r w:rsidR="00960E2B">
        <w:rPr>
          <w:rFonts w:asciiTheme="minorHAnsi" w:hAnsiTheme="minorHAnsi" w:cstheme="minorHAnsi"/>
          <w:bCs/>
          <w:sz w:val="24"/>
          <w:szCs w:val="24"/>
        </w:rPr>
        <w:t>.</w:t>
      </w:r>
    </w:p>
    <w:p w14:paraId="4B7ECF0C" w14:textId="47275AFF" w:rsidR="00461B4D" w:rsidRPr="00461B4D" w:rsidRDefault="00461B4D" w:rsidP="00960E2B">
      <w:pPr>
        <w:numPr>
          <w:ilvl w:val="0"/>
          <w:numId w:val="4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461B4D">
        <w:rPr>
          <w:rFonts w:asciiTheme="minorHAnsi" w:hAnsiTheme="minorHAnsi" w:cstheme="minorHAnsi"/>
          <w:b/>
          <w:sz w:val="24"/>
          <w:szCs w:val="24"/>
        </w:rPr>
        <w:t>Uzasadnienie konieczności ( celowości ) udzielenia zamówienia:</w:t>
      </w:r>
    </w:p>
    <w:p w14:paraId="74E6AEBF" w14:textId="0ABF0B2C" w:rsidR="00461B4D" w:rsidRPr="00461B4D" w:rsidRDefault="00461B4D" w:rsidP="00B04486">
      <w:pPr>
        <w:spacing w:line="36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0CBC3E49" w14:textId="427D941D" w:rsidR="00461B4D" w:rsidRPr="00461B4D" w:rsidRDefault="00461B4D" w:rsidP="00960E2B">
      <w:pPr>
        <w:numPr>
          <w:ilvl w:val="0"/>
          <w:numId w:val="4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461B4D">
        <w:rPr>
          <w:rFonts w:asciiTheme="minorHAnsi" w:hAnsiTheme="minorHAnsi" w:cstheme="minorHAnsi"/>
          <w:b/>
          <w:sz w:val="24"/>
          <w:szCs w:val="24"/>
        </w:rPr>
        <w:t>Szacunkowa wartość zamówienia oraz źródło finansowania:</w:t>
      </w:r>
    </w:p>
    <w:p w14:paraId="1382B971" w14:textId="1EDD6873" w:rsidR="00CD3C78" w:rsidRDefault="00CD3C78" w:rsidP="00960E2B">
      <w:pPr>
        <w:numPr>
          <w:ilvl w:val="0"/>
          <w:numId w:val="41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t77053803"/>
      <w:bookmarkEnd w:id="0"/>
      <w:r>
        <w:rPr>
          <w:rFonts w:asciiTheme="minorHAnsi" w:hAnsiTheme="minorHAnsi" w:cstheme="minorHAnsi"/>
          <w:sz w:val="24"/>
          <w:szCs w:val="24"/>
        </w:rPr>
        <w:t>data szacowania wartości zamówienia:</w:t>
      </w:r>
    </w:p>
    <w:p w14:paraId="5699E7D9" w14:textId="22C24CEE" w:rsidR="00CD3C78" w:rsidRDefault="00CD3C78" w:rsidP="00CD3C78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687FD524" w14:textId="0DA87AFB" w:rsidR="00EA2ADC" w:rsidRDefault="00461B4D" w:rsidP="00960E2B">
      <w:pPr>
        <w:numPr>
          <w:ilvl w:val="0"/>
          <w:numId w:val="41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61B4D">
        <w:rPr>
          <w:rFonts w:asciiTheme="minorHAnsi" w:hAnsiTheme="minorHAnsi" w:cstheme="minorHAnsi"/>
          <w:sz w:val="24"/>
          <w:szCs w:val="24"/>
        </w:rPr>
        <w:t xml:space="preserve">wartość szacunkowa zamówienia  wynosi netto ( bez VAT):  </w:t>
      </w:r>
    </w:p>
    <w:p w14:paraId="7EF13D0A" w14:textId="52008BB4" w:rsidR="00EA2ADC" w:rsidRPr="00EA2ADC" w:rsidRDefault="00EA2ADC" w:rsidP="00EA2ADC">
      <w:pPr>
        <w:spacing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EA2AD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546F2E0A" w14:textId="77777777" w:rsidR="00461B4D" w:rsidRPr="00461B4D" w:rsidRDefault="00461B4D" w:rsidP="00960E2B">
      <w:pPr>
        <w:numPr>
          <w:ilvl w:val="0"/>
          <w:numId w:val="41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61B4D">
        <w:rPr>
          <w:rFonts w:asciiTheme="minorHAnsi" w:hAnsiTheme="minorHAnsi" w:cstheme="minorHAnsi"/>
          <w:sz w:val="24"/>
          <w:szCs w:val="24"/>
        </w:rPr>
        <w:t>podstawa szacowania wartości przedmiotu zamówienia:</w:t>
      </w:r>
    </w:p>
    <w:p w14:paraId="45DD2353" w14:textId="1FA9A98A" w:rsidR="00461B4D" w:rsidRPr="00461B4D" w:rsidRDefault="00960E2B" w:rsidP="00EA2ADC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59184696"/>
      <w:r w:rsidRPr="00960E2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bookmarkEnd w:id="1"/>
    <w:p w14:paraId="4FA0F407" w14:textId="418CCABA" w:rsidR="00461B4D" w:rsidRPr="00461B4D" w:rsidRDefault="00461B4D" w:rsidP="00960E2B">
      <w:pPr>
        <w:numPr>
          <w:ilvl w:val="0"/>
          <w:numId w:val="41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61B4D">
        <w:rPr>
          <w:rFonts w:asciiTheme="minorHAnsi" w:hAnsiTheme="minorHAnsi" w:cstheme="minorHAnsi"/>
          <w:sz w:val="24"/>
          <w:szCs w:val="24"/>
        </w:rPr>
        <w:t>pozycja plan</w:t>
      </w:r>
      <w:r w:rsidR="00960E2B" w:rsidRPr="00960E2B">
        <w:rPr>
          <w:rFonts w:asciiTheme="minorHAnsi" w:hAnsiTheme="minorHAnsi" w:cstheme="minorHAnsi"/>
          <w:sz w:val="24"/>
          <w:szCs w:val="24"/>
        </w:rPr>
        <w:t>u</w:t>
      </w:r>
      <w:r w:rsidRPr="00461B4D">
        <w:rPr>
          <w:rFonts w:asciiTheme="minorHAnsi" w:hAnsiTheme="minorHAnsi" w:cstheme="minorHAnsi"/>
          <w:sz w:val="24"/>
          <w:szCs w:val="24"/>
        </w:rPr>
        <w:t xml:space="preserve"> rzeczowo – finansowego:</w:t>
      </w:r>
    </w:p>
    <w:p w14:paraId="66E64B37" w14:textId="257B0AD8" w:rsidR="00461B4D" w:rsidRPr="00461B4D" w:rsidRDefault="00960E2B" w:rsidP="00EA2ADC">
      <w:pPr>
        <w:spacing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60E2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EA2ADC">
        <w:rPr>
          <w:rFonts w:asciiTheme="minorHAnsi" w:hAnsiTheme="minorHAnsi" w:cstheme="minorHAnsi"/>
          <w:sz w:val="24"/>
          <w:szCs w:val="24"/>
        </w:rPr>
        <w:t>…</w:t>
      </w:r>
    </w:p>
    <w:p w14:paraId="7128015E" w14:textId="7732B4E7" w:rsidR="001018BB" w:rsidRDefault="001018BB" w:rsidP="00960E2B">
      <w:pPr>
        <w:numPr>
          <w:ilvl w:val="0"/>
          <w:numId w:val="40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Ł</w:t>
      </w:r>
      <w:r w:rsidRPr="001018BB">
        <w:rPr>
          <w:rFonts w:asciiTheme="minorHAnsi" w:hAnsiTheme="minorHAnsi" w:cstheme="minorHAnsi"/>
          <w:b/>
          <w:sz w:val="24"/>
          <w:szCs w:val="24"/>
        </w:rPr>
        <w:t>ączn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1018BB">
        <w:rPr>
          <w:rFonts w:asciiTheme="minorHAnsi" w:hAnsiTheme="minorHAnsi" w:cstheme="minorHAnsi"/>
          <w:b/>
          <w:sz w:val="24"/>
          <w:szCs w:val="24"/>
        </w:rPr>
        <w:t xml:space="preserve"> wartoś</w:t>
      </w:r>
      <w:r>
        <w:rPr>
          <w:rFonts w:asciiTheme="minorHAnsi" w:hAnsiTheme="minorHAnsi" w:cstheme="minorHAnsi"/>
          <w:b/>
          <w:sz w:val="24"/>
          <w:szCs w:val="24"/>
        </w:rPr>
        <w:t>ć</w:t>
      </w:r>
      <w:r w:rsidRPr="001018B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4486">
        <w:rPr>
          <w:rFonts w:asciiTheme="minorHAnsi" w:hAnsiTheme="minorHAnsi" w:cstheme="minorHAnsi"/>
          <w:b/>
          <w:sz w:val="24"/>
          <w:szCs w:val="24"/>
        </w:rPr>
        <w:t xml:space="preserve">Jednego </w:t>
      </w:r>
      <w:r w:rsidRPr="001018BB">
        <w:rPr>
          <w:rFonts w:asciiTheme="minorHAnsi" w:hAnsiTheme="minorHAnsi" w:cstheme="minorHAnsi"/>
          <w:b/>
          <w:sz w:val="24"/>
          <w:szCs w:val="24"/>
        </w:rPr>
        <w:t>zamówie</w:t>
      </w:r>
      <w:r w:rsidR="00B04486">
        <w:rPr>
          <w:rFonts w:asciiTheme="minorHAnsi" w:hAnsiTheme="minorHAnsi" w:cstheme="minorHAnsi"/>
          <w:b/>
          <w:sz w:val="24"/>
          <w:szCs w:val="24"/>
        </w:rPr>
        <w:t>nia</w:t>
      </w:r>
      <w:r w:rsidRPr="001018BB">
        <w:rPr>
          <w:rFonts w:asciiTheme="minorHAnsi" w:hAnsiTheme="minorHAnsi" w:cstheme="minorHAnsi"/>
          <w:b/>
          <w:sz w:val="24"/>
          <w:szCs w:val="24"/>
        </w:rPr>
        <w:t xml:space="preserve"> w danym roku budżetowym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4BA4FFFB" w14:textId="57A22567" w:rsidR="001018BB" w:rsidRPr="001018BB" w:rsidRDefault="001018BB" w:rsidP="001018BB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960E2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BE07D7C" w14:textId="72FD0EA7" w:rsidR="00461B4D" w:rsidRPr="00461B4D" w:rsidRDefault="00461B4D" w:rsidP="00960E2B">
      <w:pPr>
        <w:numPr>
          <w:ilvl w:val="0"/>
          <w:numId w:val="4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461B4D">
        <w:rPr>
          <w:rFonts w:asciiTheme="minorHAnsi" w:hAnsiTheme="minorHAnsi" w:cstheme="minorHAnsi"/>
          <w:b/>
          <w:sz w:val="24"/>
          <w:szCs w:val="24"/>
        </w:rPr>
        <w:t xml:space="preserve">Proponowany tryb: </w:t>
      </w:r>
    </w:p>
    <w:p w14:paraId="21ED9792" w14:textId="2D6026C5" w:rsidR="00B04486" w:rsidRPr="00C15664" w:rsidRDefault="00C33740" w:rsidP="00C15664">
      <w:pPr>
        <w:pStyle w:val="Bezodstpw"/>
        <w:spacing w:line="360" w:lineRule="auto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sz w:val="24"/>
          <w:szCs w:val="24"/>
        </w:rPr>
        <w:t>…………………</w:t>
      </w:r>
    </w:p>
    <w:p w14:paraId="04DBC88D" w14:textId="662B306C" w:rsidR="00461B4D" w:rsidRPr="00461B4D" w:rsidRDefault="00461B4D" w:rsidP="00960E2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1B4D">
        <w:rPr>
          <w:rFonts w:asciiTheme="minorHAnsi" w:hAnsiTheme="minorHAnsi" w:cstheme="minorHAnsi"/>
          <w:sz w:val="24"/>
          <w:szCs w:val="24"/>
        </w:rPr>
        <w:t xml:space="preserve">  Sporządził</w:t>
      </w:r>
      <w:r w:rsidR="00960E2B">
        <w:rPr>
          <w:rFonts w:asciiTheme="minorHAnsi" w:hAnsiTheme="minorHAnsi" w:cstheme="minorHAnsi"/>
          <w:sz w:val="24"/>
          <w:szCs w:val="24"/>
        </w:rPr>
        <w:t>/a</w:t>
      </w:r>
      <w:r w:rsidRPr="00461B4D">
        <w:rPr>
          <w:rFonts w:asciiTheme="minorHAnsi" w:hAnsiTheme="minorHAnsi" w:cstheme="minorHAnsi"/>
          <w:sz w:val="24"/>
          <w:szCs w:val="24"/>
        </w:rPr>
        <w:t xml:space="preserve">:                                                                                      </w:t>
      </w:r>
    </w:p>
    <w:p w14:paraId="38509929" w14:textId="77777777" w:rsidR="00461B4D" w:rsidRPr="00461B4D" w:rsidRDefault="00461B4D" w:rsidP="00960E2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06905ED" w14:textId="0281C13B" w:rsidR="00461B4D" w:rsidRPr="001018BB" w:rsidRDefault="00461B4D" w:rsidP="001018BB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61B4D">
        <w:rPr>
          <w:rFonts w:asciiTheme="minorHAnsi" w:hAnsiTheme="minorHAnsi" w:cstheme="minorHAnsi"/>
          <w:sz w:val="24"/>
          <w:szCs w:val="24"/>
        </w:rPr>
        <w:t xml:space="preserve">Warta Bolesławiecka, dnia </w:t>
      </w:r>
      <w:r w:rsidR="00960E2B">
        <w:rPr>
          <w:rFonts w:asciiTheme="minorHAnsi" w:hAnsiTheme="minorHAnsi" w:cstheme="minorHAnsi"/>
          <w:sz w:val="24"/>
          <w:szCs w:val="24"/>
        </w:rPr>
        <w:t>……………………………………………………….</w:t>
      </w:r>
    </w:p>
    <w:sectPr w:rsidR="00461B4D" w:rsidRPr="001018BB" w:rsidSect="001F0BBF">
      <w:pgSz w:w="11906" w:h="16838"/>
      <w:pgMar w:top="851" w:right="1417" w:bottom="1417" w:left="1417" w:header="87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8D9D3" w14:textId="77777777" w:rsidR="00CE25C4" w:rsidRDefault="00CE25C4" w:rsidP="00791FE6">
      <w:r>
        <w:separator/>
      </w:r>
    </w:p>
  </w:endnote>
  <w:endnote w:type="continuationSeparator" w:id="0">
    <w:p w14:paraId="6779EB9C" w14:textId="77777777" w:rsidR="00CE25C4" w:rsidRDefault="00CE25C4" w:rsidP="0079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7643F" w14:textId="77777777" w:rsidR="00CE25C4" w:rsidRDefault="00CE25C4" w:rsidP="00791FE6">
      <w:r>
        <w:separator/>
      </w:r>
    </w:p>
  </w:footnote>
  <w:footnote w:type="continuationSeparator" w:id="0">
    <w:p w14:paraId="7AD4DD22" w14:textId="77777777" w:rsidR="00CE25C4" w:rsidRDefault="00CE25C4" w:rsidP="00791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254A"/>
    <w:multiLevelType w:val="hybridMultilevel"/>
    <w:tmpl w:val="F896410E"/>
    <w:lvl w:ilvl="0" w:tplc="09AA3E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3507"/>
    <w:multiLevelType w:val="hybridMultilevel"/>
    <w:tmpl w:val="F2DEC6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23B7"/>
    <w:multiLevelType w:val="hybridMultilevel"/>
    <w:tmpl w:val="B6F6AECC"/>
    <w:lvl w:ilvl="0" w:tplc="535C626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4AD1"/>
    <w:multiLevelType w:val="multilevel"/>
    <w:tmpl w:val="E0F81F8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B9456C9"/>
    <w:multiLevelType w:val="hybridMultilevel"/>
    <w:tmpl w:val="E342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8580E"/>
    <w:multiLevelType w:val="hybridMultilevel"/>
    <w:tmpl w:val="A48056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DC437A1"/>
    <w:multiLevelType w:val="hybridMultilevel"/>
    <w:tmpl w:val="933AC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09140F"/>
    <w:multiLevelType w:val="hybridMultilevel"/>
    <w:tmpl w:val="64D0D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A361C"/>
    <w:multiLevelType w:val="hybridMultilevel"/>
    <w:tmpl w:val="09DA70B8"/>
    <w:lvl w:ilvl="0" w:tplc="E1E83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17BD1"/>
    <w:multiLevelType w:val="hybridMultilevel"/>
    <w:tmpl w:val="DFC8A482"/>
    <w:lvl w:ilvl="0" w:tplc="7714CC6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3086D"/>
    <w:multiLevelType w:val="multilevel"/>
    <w:tmpl w:val="D51E9A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BBF17FE"/>
    <w:multiLevelType w:val="hybridMultilevel"/>
    <w:tmpl w:val="20129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3781A"/>
    <w:multiLevelType w:val="hybridMultilevel"/>
    <w:tmpl w:val="9C6691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D6012DD"/>
    <w:multiLevelType w:val="hybridMultilevel"/>
    <w:tmpl w:val="B96AB39C"/>
    <w:lvl w:ilvl="0" w:tplc="501E1D7A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D1A5E"/>
    <w:multiLevelType w:val="hybridMultilevel"/>
    <w:tmpl w:val="DBFC1556"/>
    <w:lvl w:ilvl="0" w:tplc="EAB82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852249"/>
    <w:multiLevelType w:val="hybridMultilevel"/>
    <w:tmpl w:val="1E002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44068"/>
    <w:multiLevelType w:val="multilevel"/>
    <w:tmpl w:val="541AF1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74B25AD"/>
    <w:multiLevelType w:val="hybridMultilevel"/>
    <w:tmpl w:val="1E867D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7953CFC"/>
    <w:multiLevelType w:val="hybridMultilevel"/>
    <w:tmpl w:val="BF7CA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B6400"/>
    <w:multiLevelType w:val="hybridMultilevel"/>
    <w:tmpl w:val="5DB66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16EFA"/>
    <w:multiLevelType w:val="hybridMultilevel"/>
    <w:tmpl w:val="6F242C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D3A58B4"/>
    <w:multiLevelType w:val="multilevel"/>
    <w:tmpl w:val="8FD45AF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DDD348C"/>
    <w:multiLevelType w:val="hybridMultilevel"/>
    <w:tmpl w:val="09369AE8"/>
    <w:lvl w:ilvl="0" w:tplc="40B82BBE">
      <w:start w:val="1"/>
      <w:numFmt w:val="decimal"/>
      <w:lvlText w:val="§%1"/>
      <w:lvlJc w:val="left"/>
      <w:pPr>
        <w:ind w:left="4897" w:hanging="360"/>
      </w:pPr>
      <w:rPr>
        <w:rFonts w:hint="default"/>
        <w:b/>
        <w:bCs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2444B1"/>
    <w:multiLevelType w:val="hybridMultilevel"/>
    <w:tmpl w:val="39D4C3B0"/>
    <w:lvl w:ilvl="0" w:tplc="06F8C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92A11"/>
    <w:multiLevelType w:val="multilevel"/>
    <w:tmpl w:val="209206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5D0397E"/>
    <w:multiLevelType w:val="hybridMultilevel"/>
    <w:tmpl w:val="86F03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044154"/>
    <w:multiLevelType w:val="hybridMultilevel"/>
    <w:tmpl w:val="64987572"/>
    <w:lvl w:ilvl="0" w:tplc="1A4AF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0D224F"/>
    <w:multiLevelType w:val="hybridMultilevel"/>
    <w:tmpl w:val="3E8E4946"/>
    <w:lvl w:ilvl="0" w:tplc="87322A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ED0D4A"/>
    <w:multiLevelType w:val="hybridMultilevel"/>
    <w:tmpl w:val="24F655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F392E2A"/>
    <w:multiLevelType w:val="hybridMultilevel"/>
    <w:tmpl w:val="F69EB320"/>
    <w:lvl w:ilvl="0" w:tplc="6DB09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3023BB"/>
    <w:multiLevelType w:val="hybridMultilevel"/>
    <w:tmpl w:val="2DEC17F8"/>
    <w:lvl w:ilvl="0" w:tplc="3488D234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A664D7"/>
    <w:multiLevelType w:val="hybridMultilevel"/>
    <w:tmpl w:val="99500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DA1A80"/>
    <w:multiLevelType w:val="hybridMultilevel"/>
    <w:tmpl w:val="7AAC8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4F0C58"/>
    <w:multiLevelType w:val="multilevel"/>
    <w:tmpl w:val="605E5B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B0B3863"/>
    <w:multiLevelType w:val="hybridMultilevel"/>
    <w:tmpl w:val="BE08E9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E81029F"/>
    <w:multiLevelType w:val="hybridMultilevel"/>
    <w:tmpl w:val="8E7815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03F546D"/>
    <w:multiLevelType w:val="hybridMultilevel"/>
    <w:tmpl w:val="2EBA1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A860B9"/>
    <w:multiLevelType w:val="hybridMultilevel"/>
    <w:tmpl w:val="BAA4DD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CF90EC0"/>
    <w:multiLevelType w:val="hybridMultilevel"/>
    <w:tmpl w:val="BC82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5ED97B8D"/>
    <w:multiLevelType w:val="hybridMultilevel"/>
    <w:tmpl w:val="2572E3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FD77329"/>
    <w:multiLevelType w:val="hybridMultilevel"/>
    <w:tmpl w:val="1E867D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FEE05E2"/>
    <w:multiLevelType w:val="hybridMultilevel"/>
    <w:tmpl w:val="AE768330"/>
    <w:lvl w:ilvl="0" w:tplc="6FCEB78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7F0F30"/>
    <w:multiLevelType w:val="hybridMultilevel"/>
    <w:tmpl w:val="ABB0F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E663F6"/>
    <w:multiLevelType w:val="hybridMultilevel"/>
    <w:tmpl w:val="D194C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0942FE"/>
    <w:multiLevelType w:val="hybridMultilevel"/>
    <w:tmpl w:val="B2B68B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0960080"/>
    <w:multiLevelType w:val="hybridMultilevel"/>
    <w:tmpl w:val="DB829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0505DD"/>
    <w:multiLevelType w:val="hybridMultilevel"/>
    <w:tmpl w:val="8E1A2406"/>
    <w:lvl w:ilvl="0" w:tplc="2C065E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4F6D04"/>
    <w:multiLevelType w:val="hybridMultilevel"/>
    <w:tmpl w:val="E40C5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845F32"/>
    <w:multiLevelType w:val="hybridMultilevel"/>
    <w:tmpl w:val="F69EB320"/>
    <w:lvl w:ilvl="0" w:tplc="6DB09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3848B1"/>
    <w:multiLevelType w:val="hybridMultilevel"/>
    <w:tmpl w:val="34A27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6A7922"/>
    <w:multiLevelType w:val="hybridMultilevel"/>
    <w:tmpl w:val="B02C0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2A1E56"/>
    <w:multiLevelType w:val="hybridMultilevel"/>
    <w:tmpl w:val="DC9E172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79946E29"/>
    <w:multiLevelType w:val="hybridMultilevel"/>
    <w:tmpl w:val="D9AA093E"/>
    <w:lvl w:ilvl="0" w:tplc="CF36D43E">
      <w:start w:val="9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EA70B6"/>
    <w:multiLevelType w:val="hybridMultilevel"/>
    <w:tmpl w:val="F2DEC63E"/>
    <w:lvl w:ilvl="0" w:tplc="06F8C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031841"/>
    <w:multiLevelType w:val="multilevel"/>
    <w:tmpl w:val="3B84ADC6"/>
    <w:lvl w:ilvl="0">
      <w:start w:val="1"/>
      <w:numFmt w:val="decimal"/>
      <w:lvlText w:val="%1)"/>
      <w:lvlJc w:val="left"/>
      <w:pPr>
        <w:ind w:left="4185" w:hanging="382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2134669097">
    <w:abstractNumId w:val="7"/>
  </w:num>
  <w:num w:numId="2" w16cid:durableId="1816991919">
    <w:abstractNumId w:val="31"/>
  </w:num>
  <w:num w:numId="3" w16cid:durableId="2115664318">
    <w:abstractNumId w:val="16"/>
  </w:num>
  <w:num w:numId="4" w16cid:durableId="1364794075">
    <w:abstractNumId w:val="37"/>
  </w:num>
  <w:num w:numId="5" w16cid:durableId="310984618">
    <w:abstractNumId w:val="43"/>
  </w:num>
  <w:num w:numId="6" w16cid:durableId="749078568">
    <w:abstractNumId w:val="0"/>
  </w:num>
  <w:num w:numId="7" w16cid:durableId="1685404304">
    <w:abstractNumId w:val="20"/>
  </w:num>
  <w:num w:numId="8" w16cid:durableId="1605647771">
    <w:abstractNumId w:val="14"/>
  </w:num>
  <w:num w:numId="9" w16cid:durableId="1265189079">
    <w:abstractNumId w:val="24"/>
  </w:num>
  <w:num w:numId="10" w16cid:durableId="634987342">
    <w:abstractNumId w:val="29"/>
  </w:num>
  <w:num w:numId="11" w16cid:durableId="1454862891">
    <w:abstractNumId w:val="54"/>
  </w:num>
  <w:num w:numId="12" w16cid:durableId="1822112962">
    <w:abstractNumId w:val="33"/>
  </w:num>
  <w:num w:numId="13" w16cid:durableId="1363478254">
    <w:abstractNumId w:val="48"/>
  </w:num>
  <w:num w:numId="14" w16cid:durableId="778257295">
    <w:abstractNumId w:val="34"/>
  </w:num>
  <w:num w:numId="15" w16cid:durableId="1102721440">
    <w:abstractNumId w:val="6"/>
  </w:num>
  <w:num w:numId="16" w16cid:durableId="1462767015">
    <w:abstractNumId w:val="19"/>
  </w:num>
  <w:num w:numId="17" w16cid:durableId="1115366458">
    <w:abstractNumId w:val="47"/>
  </w:num>
  <w:num w:numId="18" w16cid:durableId="721518150">
    <w:abstractNumId w:val="41"/>
  </w:num>
  <w:num w:numId="19" w16cid:durableId="1237548839">
    <w:abstractNumId w:val="40"/>
  </w:num>
  <w:num w:numId="20" w16cid:durableId="627470218">
    <w:abstractNumId w:val="57"/>
  </w:num>
  <w:num w:numId="21" w16cid:durableId="973291073">
    <w:abstractNumId w:val="45"/>
  </w:num>
  <w:num w:numId="22" w16cid:durableId="1093356521">
    <w:abstractNumId w:val="23"/>
  </w:num>
  <w:num w:numId="23" w16cid:durableId="911768494">
    <w:abstractNumId w:val="36"/>
  </w:num>
  <w:num w:numId="24" w16cid:durableId="222298122">
    <w:abstractNumId w:val="38"/>
  </w:num>
  <w:num w:numId="25" w16cid:durableId="1104961816">
    <w:abstractNumId w:val="18"/>
  </w:num>
  <w:num w:numId="26" w16cid:durableId="1044721054">
    <w:abstractNumId w:val="3"/>
  </w:num>
  <w:num w:numId="27" w16cid:durableId="2011326416">
    <w:abstractNumId w:val="30"/>
  </w:num>
  <w:num w:numId="28" w16cid:durableId="1643071936">
    <w:abstractNumId w:val="44"/>
  </w:num>
  <w:num w:numId="29" w16cid:durableId="638458730">
    <w:abstractNumId w:val="49"/>
  </w:num>
  <w:num w:numId="30" w16cid:durableId="843714459">
    <w:abstractNumId w:val="5"/>
  </w:num>
  <w:num w:numId="31" w16cid:durableId="1599673351">
    <w:abstractNumId w:val="13"/>
  </w:num>
  <w:num w:numId="32" w16cid:durableId="973413960">
    <w:abstractNumId w:val="39"/>
  </w:num>
  <w:num w:numId="33" w16cid:durableId="1056976269">
    <w:abstractNumId w:val="10"/>
  </w:num>
  <w:num w:numId="34" w16cid:durableId="1168790462">
    <w:abstractNumId w:val="11"/>
  </w:num>
  <w:num w:numId="35" w16cid:durableId="1943493356">
    <w:abstractNumId w:val="32"/>
  </w:num>
  <w:num w:numId="36" w16cid:durableId="413866747">
    <w:abstractNumId w:val="59"/>
  </w:num>
  <w:num w:numId="37" w16cid:durableId="750278213">
    <w:abstractNumId w:val="53"/>
  </w:num>
  <w:num w:numId="38" w16cid:durableId="1963416555">
    <w:abstractNumId w:val="26"/>
  </w:num>
  <w:num w:numId="39" w16cid:durableId="1805077967">
    <w:abstractNumId w:val="2"/>
  </w:num>
  <w:num w:numId="40" w16cid:durableId="1060010106">
    <w:abstractNumId w:val="51"/>
  </w:num>
  <w:num w:numId="41" w16cid:durableId="341515131">
    <w:abstractNumId w:val="55"/>
  </w:num>
  <w:num w:numId="42" w16cid:durableId="39209974">
    <w:abstractNumId w:val="46"/>
  </w:num>
  <w:num w:numId="43" w16cid:durableId="1380788938">
    <w:abstractNumId w:val="56"/>
  </w:num>
  <w:num w:numId="44" w16cid:durableId="1556313729">
    <w:abstractNumId w:val="22"/>
  </w:num>
  <w:num w:numId="45" w16cid:durableId="2097164259">
    <w:abstractNumId w:val="21"/>
  </w:num>
  <w:num w:numId="46" w16cid:durableId="810363071">
    <w:abstractNumId w:val="12"/>
  </w:num>
  <w:num w:numId="47" w16cid:durableId="801848791">
    <w:abstractNumId w:val="17"/>
  </w:num>
  <w:num w:numId="48" w16cid:durableId="1432508634">
    <w:abstractNumId w:val="42"/>
  </w:num>
  <w:num w:numId="49" w16cid:durableId="283778391">
    <w:abstractNumId w:val="35"/>
  </w:num>
  <w:num w:numId="50" w16cid:durableId="525484255">
    <w:abstractNumId w:val="4"/>
  </w:num>
  <w:num w:numId="51" w16cid:durableId="1959099583">
    <w:abstractNumId w:val="15"/>
  </w:num>
  <w:num w:numId="52" w16cid:durableId="1452746646">
    <w:abstractNumId w:val="50"/>
  </w:num>
  <w:num w:numId="53" w16cid:durableId="538859044">
    <w:abstractNumId w:val="9"/>
  </w:num>
  <w:num w:numId="54" w16cid:durableId="1102460834">
    <w:abstractNumId w:val="52"/>
  </w:num>
  <w:num w:numId="55" w16cid:durableId="2112045607">
    <w:abstractNumId w:val="28"/>
  </w:num>
  <w:num w:numId="56" w16cid:durableId="148640852">
    <w:abstractNumId w:val="58"/>
  </w:num>
  <w:num w:numId="57" w16cid:durableId="107700324">
    <w:abstractNumId w:val="1"/>
  </w:num>
  <w:num w:numId="58" w16cid:durableId="1922635541">
    <w:abstractNumId w:val="27"/>
  </w:num>
  <w:num w:numId="59" w16cid:durableId="742027922">
    <w:abstractNumId w:val="25"/>
  </w:num>
  <w:num w:numId="60" w16cid:durableId="17314649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0F8"/>
    <w:rsid w:val="00006338"/>
    <w:rsid w:val="00011398"/>
    <w:rsid w:val="0002244B"/>
    <w:rsid w:val="00036D7C"/>
    <w:rsid w:val="00050106"/>
    <w:rsid w:val="000666F0"/>
    <w:rsid w:val="000970F8"/>
    <w:rsid w:val="000A1903"/>
    <w:rsid w:val="000A56F0"/>
    <w:rsid w:val="000A7A42"/>
    <w:rsid w:val="000C21A4"/>
    <w:rsid w:val="000E139F"/>
    <w:rsid w:val="001018BB"/>
    <w:rsid w:val="0010598B"/>
    <w:rsid w:val="00123147"/>
    <w:rsid w:val="00142315"/>
    <w:rsid w:val="0014748C"/>
    <w:rsid w:val="00155735"/>
    <w:rsid w:val="0016335C"/>
    <w:rsid w:val="001E25E6"/>
    <w:rsid w:val="001F0BBF"/>
    <w:rsid w:val="00201167"/>
    <w:rsid w:val="002267D3"/>
    <w:rsid w:val="00243CF2"/>
    <w:rsid w:val="002470D4"/>
    <w:rsid w:val="002555BD"/>
    <w:rsid w:val="00266299"/>
    <w:rsid w:val="00277CBC"/>
    <w:rsid w:val="00290727"/>
    <w:rsid w:val="002B0075"/>
    <w:rsid w:val="002D0D21"/>
    <w:rsid w:val="002E6950"/>
    <w:rsid w:val="002F6A08"/>
    <w:rsid w:val="002F712E"/>
    <w:rsid w:val="00331AEE"/>
    <w:rsid w:val="0036107D"/>
    <w:rsid w:val="00364088"/>
    <w:rsid w:val="00381B7A"/>
    <w:rsid w:val="00382721"/>
    <w:rsid w:val="003A7091"/>
    <w:rsid w:val="003C131B"/>
    <w:rsid w:val="003C3E02"/>
    <w:rsid w:val="003F5440"/>
    <w:rsid w:val="00425D90"/>
    <w:rsid w:val="00461B4D"/>
    <w:rsid w:val="00481352"/>
    <w:rsid w:val="00481755"/>
    <w:rsid w:val="00484CB1"/>
    <w:rsid w:val="00490BC4"/>
    <w:rsid w:val="004B1FB3"/>
    <w:rsid w:val="004B6CB8"/>
    <w:rsid w:val="004C281C"/>
    <w:rsid w:val="004D0F2A"/>
    <w:rsid w:val="004E23EB"/>
    <w:rsid w:val="004F539F"/>
    <w:rsid w:val="00513906"/>
    <w:rsid w:val="00526594"/>
    <w:rsid w:val="0053705F"/>
    <w:rsid w:val="005A398B"/>
    <w:rsid w:val="005A4F33"/>
    <w:rsid w:val="005B39E6"/>
    <w:rsid w:val="005E2B72"/>
    <w:rsid w:val="005F6754"/>
    <w:rsid w:val="005F7E77"/>
    <w:rsid w:val="006064D4"/>
    <w:rsid w:val="00614BAB"/>
    <w:rsid w:val="00621A1C"/>
    <w:rsid w:val="00630ADA"/>
    <w:rsid w:val="006357F7"/>
    <w:rsid w:val="00641649"/>
    <w:rsid w:val="00646C95"/>
    <w:rsid w:val="00684B3F"/>
    <w:rsid w:val="006933D6"/>
    <w:rsid w:val="006E0D80"/>
    <w:rsid w:val="006F4C5A"/>
    <w:rsid w:val="006F68E9"/>
    <w:rsid w:val="006F7EBD"/>
    <w:rsid w:val="0070396D"/>
    <w:rsid w:val="00712980"/>
    <w:rsid w:val="00717687"/>
    <w:rsid w:val="007227B7"/>
    <w:rsid w:val="0076343E"/>
    <w:rsid w:val="0076418E"/>
    <w:rsid w:val="00767E01"/>
    <w:rsid w:val="00775A55"/>
    <w:rsid w:val="0078088B"/>
    <w:rsid w:val="00791FE6"/>
    <w:rsid w:val="007A1FBA"/>
    <w:rsid w:val="007B7465"/>
    <w:rsid w:val="007C1E4A"/>
    <w:rsid w:val="007E238E"/>
    <w:rsid w:val="007E2969"/>
    <w:rsid w:val="008036DA"/>
    <w:rsid w:val="0082195E"/>
    <w:rsid w:val="008355A5"/>
    <w:rsid w:val="00836CDC"/>
    <w:rsid w:val="00850931"/>
    <w:rsid w:val="00850B25"/>
    <w:rsid w:val="008515BB"/>
    <w:rsid w:val="008649B1"/>
    <w:rsid w:val="008A029A"/>
    <w:rsid w:val="008A7ED9"/>
    <w:rsid w:val="008B0BC0"/>
    <w:rsid w:val="008B5C9A"/>
    <w:rsid w:val="008C4AE2"/>
    <w:rsid w:val="008E0BC9"/>
    <w:rsid w:val="008F30CB"/>
    <w:rsid w:val="009378AC"/>
    <w:rsid w:val="009403FD"/>
    <w:rsid w:val="00945627"/>
    <w:rsid w:val="00960E2B"/>
    <w:rsid w:val="00966184"/>
    <w:rsid w:val="009861CC"/>
    <w:rsid w:val="009935A9"/>
    <w:rsid w:val="00997A77"/>
    <w:rsid w:val="009A39F7"/>
    <w:rsid w:val="009C5320"/>
    <w:rsid w:val="009C679C"/>
    <w:rsid w:val="009D3645"/>
    <w:rsid w:val="009F0154"/>
    <w:rsid w:val="00A100AA"/>
    <w:rsid w:val="00A13759"/>
    <w:rsid w:val="00A30FAB"/>
    <w:rsid w:val="00A55A34"/>
    <w:rsid w:val="00A65160"/>
    <w:rsid w:val="00AA6ECA"/>
    <w:rsid w:val="00AC3D70"/>
    <w:rsid w:val="00AE7D90"/>
    <w:rsid w:val="00AF0D82"/>
    <w:rsid w:val="00AF56E0"/>
    <w:rsid w:val="00AF71C0"/>
    <w:rsid w:val="00B0393E"/>
    <w:rsid w:val="00B04486"/>
    <w:rsid w:val="00B43253"/>
    <w:rsid w:val="00B440A4"/>
    <w:rsid w:val="00B50882"/>
    <w:rsid w:val="00B57366"/>
    <w:rsid w:val="00B67071"/>
    <w:rsid w:val="00BC200C"/>
    <w:rsid w:val="00BC6E6C"/>
    <w:rsid w:val="00BC77F0"/>
    <w:rsid w:val="00C15664"/>
    <w:rsid w:val="00C33740"/>
    <w:rsid w:val="00C33AF1"/>
    <w:rsid w:val="00C60651"/>
    <w:rsid w:val="00C624D1"/>
    <w:rsid w:val="00C76FE6"/>
    <w:rsid w:val="00C81AF3"/>
    <w:rsid w:val="00C821F6"/>
    <w:rsid w:val="00C84260"/>
    <w:rsid w:val="00C9271E"/>
    <w:rsid w:val="00CA4B71"/>
    <w:rsid w:val="00CC2BEB"/>
    <w:rsid w:val="00CD3C78"/>
    <w:rsid w:val="00CE0C9E"/>
    <w:rsid w:val="00CE25C4"/>
    <w:rsid w:val="00CF57BD"/>
    <w:rsid w:val="00CF7F71"/>
    <w:rsid w:val="00D1010D"/>
    <w:rsid w:val="00D17C4E"/>
    <w:rsid w:val="00D446D4"/>
    <w:rsid w:val="00D80E48"/>
    <w:rsid w:val="00D84428"/>
    <w:rsid w:val="00DA3E74"/>
    <w:rsid w:val="00DA597C"/>
    <w:rsid w:val="00DD2AA9"/>
    <w:rsid w:val="00DF062B"/>
    <w:rsid w:val="00E07AB1"/>
    <w:rsid w:val="00E10542"/>
    <w:rsid w:val="00E11B94"/>
    <w:rsid w:val="00E53124"/>
    <w:rsid w:val="00E8260A"/>
    <w:rsid w:val="00E84018"/>
    <w:rsid w:val="00E9278F"/>
    <w:rsid w:val="00EA2ADC"/>
    <w:rsid w:val="00EA533D"/>
    <w:rsid w:val="00EB4F25"/>
    <w:rsid w:val="00EC4954"/>
    <w:rsid w:val="00ED7A4F"/>
    <w:rsid w:val="00EE062F"/>
    <w:rsid w:val="00EE4645"/>
    <w:rsid w:val="00F0389F"/>
    <w:rsid w:val="00F045C4"/>
    <w:rsid w:val="00F16089"/>
    <w:rsid w:val="00F40072"/>
    <w:rsid w:val="00F401FA"/>
    <w:rsid w:val="00FC4283"/>
    <w:rsid w:val="00FC652E"/>
    <w:rsid w:val="00FC6DA2"/>
    <w:rsid w:val="00FE52D9"/>
    <w:rsid w:val="00FE76FA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CAD3E"/>
  <w15:docId w15:val="{C91CBFFA-E252-4132-9168-8FD82F81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38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0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70F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03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5F7E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B5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105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1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1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CF57BD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C2BEB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2659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6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03D9D-7569-4A09-950C-3B2B4D7D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a Szymkiewicz</dc:creator>
  <cp:lastModifiedBy>Urząd Gminy Warta Bolesławiecka</cp:lastModifiedBy>
  <cp:revision>3</cp:revision>
  <cp:lastPrinted>2025-12-29T13:06:00Z</cp:lastPrinted>
  <dcterms:created xsi:type="dcterms:W3CDTF">2026-01-05T07:28:00Z</dcterms:created>
  <dcterms:modified xsi:type="dcterms:W3CDTF">2026-01-05T07:29:00Z</dcterms:modified>
</cp:coreProperties>
</file>